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F13B" w14:textId="77777777" w:rsidR="00DD3CB3" w:rsidRDefault="00DD3CB3" w:rsidP="00B52DAA">
      <w:pPr>
        <w:jc w:val="center"/>
        <w:rPr>
          <w:rFonts w:ascii="Arial Narrow" w:hAnsi="Arial Narrow"/>
          <w:b/>
          <w:sz w:val="32"/>
        </w:rPr>
      </w:pPr>
    </w:p>
    <w:p w14:paraId="5133391A" w14:textId="77777777" w:rsidR="00B62D1B" w:rsidRPr="00B62D1B" w:rsidRDefault="00B62D1B" w:rsidP="00B52DAA">
      <w:pPr>
        <w:jc w:val="center"/>
        <w:rPr>
          <w:rFonts w:ascii="Arial Narrow" w:hAnsi="Arial Narrow"/>
          <w:b/>
          <w:sz w:val="12"/>
        </w:rPr>
      </w:pPr>
    </w:p>
    <w:p w14:paraId="35227E07" w14:textId="77777777" w:rsidR="00DD3CB3" w:rsidRPr="00B62D1B" w:rsidRDefault="00DD3CB3" w:rsidP="00B52DAA">
      <w:pPr>
        <w:jc w:val="center"/>
        <w:rPr>
          <w:rFonts w:ascii="Arial Narrow" w:hAnsi="Arial Narrow"/>
          <w:b/>
          <w:sz w:val="6"/>
        </w:rPr>
      </w:pPr>
    </w:p>
    <w:p w14:paraId="07499562" w14:textId="77777777" w:rsidR="00F46837" w:rsidRPr="00B62D1B" w:rsidRDefault="00B62D1B" w:rsidP="00B62D1B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               </w:t>
      </w:r>
      <w:r w:rsidR="00F46837" w:rsidRPr="00B62D1B">
        <w:rPr>
          <w:rFonts w:ascii="Arial Narrow" w:hAnsi="Arial Narrow"/>
          <w:b/>
          <w:sz w:val="26"/>
          <w:szCs w:val="26"/>
        </w:rPr>
        <w:t>HOJA DE ASISTENCIA PRÁCTICAS PRE PROFESIONAL</w:t>
      </w:r>
    </w:p>
    <w:p w14:paraId="2CF484FA" w14:textId="77777777" w:rsidR="00DD3CB3" w:rsidRPr="00DD3CB3" w:rsidRDefault="00DD3CB3" w:rsidP="00B52DAA">
      <w:pPr>
        <w:jc w:val="center"/>
        <w:rPr>
          <w:rFonts w:ascii="Arial Narrow" w:hAnsi="Arial Narrow"/>
          <w:b/>
          <w:sz w:val="12"/>
        </w:rPr>
      </w:pPr>
    </w:p>
    <w:p w14:paraId="3B9E4363" w14:textId="77777777" w:rsidR="002D010C" w:rsidRPr="002D010C" w:rsidRDefault="002D010C" w:rsidP="00B52DAA">
      <w:pPr>
        <w:jc w:val="center"/>
        <w:rPr>
          <w:rFonts w:ascii="Arial Narrow" w:hAnsi="Arial Narrow"/>
          <w:b/>
          <w:sz w:val="8"/>
        </w:rPr>
      </w:pPr>
    </w:p>
    <w:p w14:paraId="418BFB44" w14:textId="77777777" w:rsidR="00EB4E29" w:rsidRPr="002703EA" w:rsidRDefault="00EB4E29" w:rsidP="007D3636">
      <w:pPr>
        <w:rPr>
          <w:sz w:val="10"/>
        </w:rPr>
      </w:pPr>
    </w:p>
    <w:tbl>
      <w:tblPr>
        <w:tblStyle w:val="Tablaconcuadrcula"/>
        <w:tblW w:w="109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985"/>
        <w:gridCol w:w="850"/>
        <w:gridCol w:w="992"/>
        <w:gridCol w:w="1276"/>
        <w:gridCol w:w="2693"/>
      </w:tblGrid>
      <w:tr w:rsidR="002703EA" w14:paraId="418309DE" w14:textId="77777777" w:rsidTr="00A4388A">
        <w:trPr>
          <w:trHeight w:val="463"/>
        </w:trPr>
        <w:tc>
          <w:tcPr>
            <w:tcW w:w="2126" w:type="dxa"/>
          </w:tcPr>
          <w:p w14:paraId="3233326D" w14:textId="77777777" w:rsidR="00DC6AB1" w:rsidRPr="002703EA" w:rsidRDefault="00DC6AB1" w:rsidP="003246F6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pellidos y Nombres</w:t>
            </w:r>
          </w:p>
        </w:tc>
        <w:tc>
          <w:tcPr>
            <w:tcW w:w="4819" w:type="dxa"/>
            <w:gridSpan w:val="4"/>
            <w:vAlign w:val="center"/>
          </w:tcPr>
          <w:p w14:paraId="71224774" w14:textId="77777777" w:rsidR="00DC6AB1" w:rsidRPr="002703EA" w:rsidRDefault="00DC6AB1" w:rsidP="00A94FE5">
            <w:pPr>
              <w:spacing w:line="240" w:lineRule="exact"/>
              <w:ind w:left="171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B1C0E66" w14:textId="77777777" w:rsidR="00DC6AB1" w:rsidRPr="002703EA" w:rsidRDefault="00DC6AB1" w:rsidP="00DC6AB1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2693" w:type="dxa"/>
            <w:vAlign w:val="center"/>
          </w:tcPr>
          <w:p w14:paraId="0E613035" w14:textId="77777777" w:rsidR="00DC6AB1" w:rsidRPr="002703EA" w:rsidRDefault="00DC6AB1" w:rsidP="00BA63EB">
            <w:pPr>
              <w:spacing w:line="240" w:lineRule="exac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2703EA" w14:paraId="571D94B1" w14:textId="77777777" w:rsidTr="00A4388A">
        <w:trPr>
          <w:trHeight w:val="501"/>
        </w:trPr>
        <w:tc>
          <w:tcPr>
            <w:tcW w:w="2126" w:type="dxa"/>
          </w:tcPr>
          <w:p w14:paraId="5B1E4E5B" w14:textId="77777777" w:rsidR="00DC6AB1" w:rsidRPr="002703EA" w:rsidRDefault="00DC6AB1" w:rsidP="003246F6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Centros de Prácticas</w:t>
            </w:r>
          </w:p>
        </w:tc>
        <w:tc>
          <w:tcPr>
            <w:tcW w:w="4819" w:type="dxa"/>
            <w:gridSpan w:val="4"/>
            <w:vAlign w:val="center"/>
          </w:tcPr>
          <w:p w14:paraId="34B0E88E" w14:textId="77777777" w:rsidR="00DC6AB1" w:rsidRPr="002703EA" w:rsidRDefault="00DC6AB1" w:rsidP="00A94FE5">
            <w:pPr>
              <w:spacing w:line="240" w:lineRule="exact"/>
              <w:ind w:left="171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01D64DDB" w14:textId="77777777" w:rsidR="00DC6AB1" w:rsidRPr="002703EA" w:rsidRDefault="00CF204C" w:rsidP="00DC6AB1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2693" w:type="dxa"/>
            <w:vAlign w:val="center"/>
          </w:tcPr>
          <w:p w14:paraId="15757BDD" w14:textId="77777777" w:rsidR="00DC6AB1" w:rsidRPr="002703EA" w:rsidRDefault="007D3636" w:rsidP="00BA63EB">
            <w:pPr>
              <w:spacing w:line="240" w:lineRule="exac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2703EA">
              <w:rPr>
                <w:rFonts w:ascii="Century Gothic" w:hAnsi="Century Gothic"/>
                <w:sz w:val="22"/>
                <w:szCs w:val="22"/>
                <w:lang w:val="es-ES_tradnl"/>
              </w:rPr>
              <w:t>Administración</w:t>
            </w:r>
          </w:p>
        </w:tc>
      </w:tr>
      <w:tr w:rsidR="00B52DAA" w14:paraId="57FC440B" w14:textId="77777777" w:rsidTr="00A4388A">
        <w:trPr>
          <w:trHeight w:val="387"/>
        </w:trPr>
        <w:tc>
          <w:tcPr>
            <w:tcW w:w="2126" w:type="dxa"/>
            <w:vMerge w:val="restart"/>
            <w:vAlign w:val="center"/>
          </w:tcPr>
          <w:p w14:paraId="24DE3F1E" w14:textId="77777777" w:rsidR="00B52DAA" w:rsidRPr="002703EA" w:rsidRDefault="00B52DAA" w:rsidP="007D3636">
            <w:pPr>
              <w:jc w:val="center"/>
              <w:rPr>
                <w:sz w:val="21"/>
                <w:szCs w:val="21"/>
              </w:rPr>
            </w:pPr>
          </w:p>
          <w:p w14:paraId="7D281C30" w14:textId="77777777" w:rsidR="00B52DAA" w:rsidRPr="002703EA" w:rsidRDefault="00B52DAA" w:rsidP="007D3636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echa</w:t>
            </w:r>
          </w:p>
        </w:tc>
        <w:tc>
          <w:tcPr>
            <w:tcW w:w="992" w:type="dxa"/>
            <w:vMerge w:val="restart"/>
            <w:vAlign w:val="center"/>
          </w:tcPr>
          <w:p w14:paraId="06CE69C8" w14:textId="77777777" w:rsidR="00B52DAA" w:rsidRPr="002703EA" w:rsidRDefault="00B52DAA" w:rsidP="00B52DAA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Hora</w:t>
            </w: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 xml:space="preserve"> Ingreso</w:t>
            </w:r>
          </w:p>
        </w:tc>
        <w:tc>
          <w:tcPr>
            <w:tcW w:w="1985" w:type="dxa"/>
            <w:vMerge w:val="restart"/>
            <w:vAlign w:val="center"/>
          </w:tcPr>
          <w:p w14:paraId="37BCD960" w14:textId="77777777" w:rsidR="00B52DAA" w:rsidRPr="002703EA" w:rsidRDefault="00B52DAA" w:rsidP="00B52DAA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irma</w:t>
            </w:r>
          </w:p>
        </w:tc>
        <w:tc>
          <w:tcPr>
            <w:tcW w:w="850" w:type="dxa"/>
            <w:vMerge w:val="restart"/>
            <w:vAlign w:val="center"/>
          </w:tcPr>
          <w:p w14:paraId="62EC08CC" w14:textId="77777777" w:rsidR="00B52DAA" w:rsidRPr="002703EA" w:rsidRDefault="00B52DAA" w:rsidP="00B52DAA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Hora</w:t>
            </w: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 xml:space="preserve"> Salida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41A5A8C" w14:textId="77777777" w:rsidR="00B52DAA" w:rsidRPr="002703EA" w:rsidRDefault="00B52DAA" w:rsidP="00B52DAA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irma</w:t>
            </w:r>
          </w:p>
        </w:tc>
        <w:tc>
          <w:tcPr>
            <w:tcW w:w="2693" w:type="dxa"/>
            <w:vAlign w:val="center"/>
          </w:tcPr>
          <w:p w14:paraId="52105791" w14:textId="77777777" w:rsidR="00B52DAA" w:rsidRPr="002703EA" w:rsidRDefault="00CF204C" w:rsidP="002703EA">
            <w:pPr>
              <w:spacing w:line="240" w:lineRule="exact"/>
              <w:ind w:left="159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Jefe de Recursos Humano ( o su similar)</w:t>
            </w:r>
          </w:p>
        </w:tc>
      </w:tr>
      <w:tr w:rsidR="00B52DAA" w14:paraId="0F574E0F" w14:textId="77777777" w:rsidTr="00A4388A">
        <w:trPr>
          <w:trHeight w:val="393"/>
        </w:trPr>
        <w:tc>
          <w:tcPr>
            <w:tcW w:w="2126" w:type="dxa"/>
            <w:vMerge/>
          </w:tcPr>
          <w:p w14:paraId="03CB4932" w14:textId="77777777" w:rsidR="00B52DAA" w:rsidRPr="002703EA" w:rsidRDefault="00B52DAA" w:rsidP="00002675">
            <w:pPr>
              <w:spacing w:line="240" w:lineRule="exact"/>
              <w:rPr>
                <w:rFonts w:asciiTheme="minorHAnsi" w:hAnsiTheme="minorHAnsi"/>
                <w:sz w:val="21"/>
                <w:szCs w:val="21"/>
                <w:lang w:val="es-ES_tradnl"/>
              </w:rPr>
            </w:pPr>
          </w:p>
        </w:tc>
        <w:tc>
          <w:tcPr>
            <w:tcW w:w="992" w:type="dxa"/>
            <w:vMerge/>
            <w:vAlign w:val="center"/>
          </w:tcPr>
          <w:p w14:paraId="28C3A58F" w14:textId="77777777" w:rsidR="00B52DAA" w:rsidRPr="002703EA" w:rsidRDefault="00B52DAA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1985" w:type="dxa"/>
            <w:vMerge/>
            <w:vAlign w:val="center"/>
          </w:tcPr>
          <w:p w14:paraId="74B320BC" w14:textId="77777777" w:rsidR="00B52DAA" w:rsidRPr="002703EA" w:rsidRDefault="00B52DAA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14:paraId="16FBB892" w14:textId="77777777" w:rsidR="00B52DAA" w:rsidRPr="002703EA" w:rsidRDefault="00B52DAA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1E47EA6" w14:textId="77777777" w:rsidR="00B52DAA" w:rsidRPr="002703EA" w:rsidRDefault="00B52DAA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45DB7654" w14:textId="77777777" w:rsidR="00B52DAA" w:rsidRPr="002703EA" w:rsidRDefault="00B52DAA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IRMA Y SELLO</w:t>
            </w:r>
          </w:p>
        </w:tc>
      </w:tr>
      <w:tr w:rsidR="00B52DAA" w:rsidRPr="002703EA" w14:paraId="2188FC2E" w14:textId="77777777" w:rsidTr="00A4388A">
        <w:trPr>
          <w:trHeight w:val="457"/>
        </w:trPr>
        <w:tc>
          <w:tcPr>
            <w:tcW w:w="2126" w:type="dxa"/>
            <w:vAlign w:val="center"/>
          </w:tcPr>
          <w:p w14:paraId="235A4B40" w14:textId="06EE6ABD" w:rsidR="007D3636" w:rsidRPr="002703EA" w:rsidRDefault="00205E07" w:rsidP="00CF204C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12</w:t>
            </w:r>
            <w:r w:rsidR="00CF204C">
              <w:rPr>
                <w:rFonts w:asciiTheme="minorHAnsi" w:hAnsiTheme="minorHAnsi"/>
                <w:b/>
                <w:lang w:val="es-ES_tradnl"/>
              </w:rPr>
              <w:t xml:space="preserve"> de 20</w:t>
            </w:r>
            <w:r>
              <w:rPr>
                <w:rFonts w:asciiTheme="minorHAnsi" w:hAnsiTheme="minorHAnsi"/>
                <w:b/>
                <w:lang w:val="es-ES_tradnl"/>
              </w:rPr>
              <w:t>21</w:t>
            </w:r>
          </w:p>
        </w:tc>
        <w:tc>
          <w:tcPr>
            <w:tcW w:w="992" w:type="dxa"/>
            <w:vAlign w:val="center"/>
          </w:tcPr>
          <w:p w14:paraId="5A0599C2" w14:textId="77777777" w:rsidR="007D3636" w:rsidRPr="002703EA" w:rsidRDefault="007D3636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3E89A92" w14:textId="77777777" w:rsidR="007D3636" w:rsidRPr="002703EA" w:rsidRDefault="007D3636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D7E8684" w14:textId="77777777" w:rsidR="007D3636" w:rsidRPr="002703EA" w:rsidRDefault="007D3636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FB479F" w14:textId="77777777" w:rsidR="007D3636" w:rsidRPr="002703EA" w:rsidRDefault="007D3636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67F79E83" w14:textId="77777777" w:rsidR="007D3636" w:rsidRPr="002703EA" w:rsidRDefault="007D3636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5997C2FA" w14:textId="77777777" w:rsidTr="001A331B">
        <w:trPr>
          <w:trHeight w:val="457"/>
        </w:trPr>
        <w:tc>
          <w:tcPr>
            <w:tcW w:w="2126" w:type="dxa"/>
          </w:tcPr>
          <w:p w14:paraId="1F3F3C77" w14:textId="378FA41D" w:rsidR="00CF204C" w:rsidRDefault="00205E07" w:rsidP="00CF204C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</w:t>
            </w:r>
            <w:r>
              <w:rPr>
                <w:rFonts w:asciiTheme="minorHAnsi" w:hAnsiTheme="minorHAnsi"/>
                <w:b/>
                <w:lang w:val="es-ES_tradnl"/>
              </w:rPr>
              <w:t>3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57FF6D35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7D0D6B22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6D3F23D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00BD72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13706322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7CA1EEA4" w14:textId="77777777" w:rsidTr="001A331B">
        <w:trPr>
          <w:trHeight w:val="457"/>
        </w:trPr>
        <w:tc>
          <w:tcPr>
            <w:tcW w:w="2126" w:type="dxa"/>
          </w:tcPr>
          <w:p w14:paraId="2E1FD06E" w14:textId="03BF3847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158BDD1C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1AE4A26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65F5885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2D38916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583ECF42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7ABAED7C" w14:textId="77777777" w:rsidTr="0014303D">
        <w:trPr>
          <w:trHeight w:val="457"/>
        </w:trPr>
        <w:tc>
          <w:tcPr>
            <w:tcW w:w="2126" w:type="dxa"/>
          </w:tcPr>
          <w:p w14:paraId="6B4CF759" w14:textId="4F2A7969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</w:t>
            </w:r>
            <w:r>
              <w:rPr>
                <w:rFonts w:asciiTheme="minorHAnsi" w:hAnsiTheme="minorHAnsi"/>
                <w:b/>
                <w:lang w:val="es-ES_tradnl"/>
              </w:rPr>
              <w:t>5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02B9EF39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21B01C0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11EE46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2C9F4E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2FE8380C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50983D03" w14:textId="77777777" w:rsidTr="0014303D">
        <w:trPr>
          <w:trHeight w:val="457"/>
        </w:trPr>
        <w:tc>
          <w:tcPr>
            <w:tcW w:w="2126" w:type="dxa"/>
          </w:tcPr>
          <w:p w14:paraId="7035B909" w14:textId="7DB13398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</w:t>
            </w:r>
            <w:r>
              <w:rPr>
                <w:rFonts w:asciiTheme="minorHAnsi" w:hAnsiTheme="minorHAnsi"/>
                <w:b/>
                <w:lang w:val="es-ES_tradnl"/>
              </w:rPr>
              <w:t>6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58088C5F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AFE0D53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F5209CF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4F302D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1DF8105B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1CCF1A19" w14:textId="77777777" w:rsidTr="0014303D">
        <w:trPr>
          <w:trHeight w:val="457"/>
        </w:trPr>
        <w:tc>
          <w:tcPr>
            <w:tcW w:w="2126" w:type="dxa"/>
          </w:tcPr>
          <w:p w14:paraId="7B6980A4" w14:textId="56519846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</w:t>
            </w:r>
            <w:r>
              <w:rPr>
                <w:rFonts w:asciiTheme="minorHAnsi" w:hAnsiTheme="minorHAnsi"/>
                <w:b/>
                <w:lang w:val="es-ES_tradnl"/>
              </w:rPr>
              <w:t>9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19790AA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39A012E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62C261D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6BF0FA8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1AC89A2B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6700CE74" w14:textId="77777777" w:rsidTr="0014303D">
        <w:trPr>
          <w:trHeight w:val="457"/>
        </w:trPr>
        <w:tc>
          <w:tcPr>
            <w:tcW w:w="2126" w:type="dxa"/>
          </w:tcPr>
          <w:p w14:paraId="5028E695" w14:textId="2CB7194C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0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4C22B021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69CBBF32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872DFDE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032767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660B9FDD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4AD11715" w14:textId="77777777" w:rsidTr="0014303D">
        <w:trPr>
          <w:trHeight w:val="457"/>
        </w:trPr>
        <w:tc>
          <w:tcPr>
            <w:tcW w:w="2126" w:type="dxa"/>
          </w:tcPr>
          <w:p w14:paraId="24FD2AEF" w14:textId="7696E94A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1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1F64D0CB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79AAB789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5500107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441F92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157BD618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08C3A049" w14:textId="77777777" w:rsidTr="0014303D">
        <w:trPr>
          <w:trHeight w:val="457"/>
        </w:trPr>
        <w:tc>
          <w:tcPr>
            <w:tcW w:w="2126" w:type="dxa"/>
          </w:tcPr>
          <w:p w14:paraId="526F5B97" w14:textId="4EADCC72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2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15199D5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2B56175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36872FC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101133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2870C1B2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3F4F5A4B" w14:textId="77777777" w:rsidTr="0014303D">
        <w:trPr>
          <w:trHeight w:val="457"/>
        </w:trPr>
        <w:tc>
          <w:tcPr>
            <w:tcW w:w="2126" w:type="dxa"/>
          </w:tcPr>
          <w:p w14:paraId="53E8C318" w14:textId="28632111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3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239160DD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B3DBC67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A718526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0DD27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0D4F8934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7D9008FD" w14:textId="77777777" w:rsidTr="0014303D">
        <w:trPr>
          <w:trHeight w:val="457"/>
        </w:trPr>
        <w:tc>
          <w:tcPr>
            <w:tcW w:w="2126" w:type="dxa"/>
          </w:tcPr>
          <w:p w14:paraId="6247D73F" w14:textId="6728F3CB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</w:t>
            </w:r>
            <w:r w:rsidR="00521E00">
              <w:rPr>
                <w:rFonts w:asciiTheme="minorHAnsi" w:hAnsiTheme="minorHAnsi"/>
                <w:b/>
                <w:lang w:val="es-ES_tradnl"/>
              </w:rPr>
              <w:t>9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79196A38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F0CDA7B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B268F82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5C1423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247D7F79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2E70FAD5" w14:textId="77777777" w:rsidTr="0014303D">
        <w:trPr>
          <w:trHeight w:val="457"/>
        </w:trPr>
        <w:tc>
          <w:tcPr>
            <w:tcW w:w="2126" w:type="dxa"/>
          </w:tcPr>
          <w:p w14:paraId="19B5CF6B" w14:textId="47D543E1" w:rsidR="00CF204C" w:rsidRDefault="00521E00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30</w:t>
            </w:r>
            <w:r w:rsidR="00205E07"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6EE2F8EF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474EA7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645320E8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4224A08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127F0860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3EE75AAD" w14:textId="77777777" w:rsidTr="0014303D">
        <w:trPr>
          <w:trHeight w:val="457"/>
        </w:trPr>
        <w:tc>
          <w:tcPr>
            <w:tcW w:w="2126" w:type="dxa"/>
          </w:tcPr>
          <w:p w14:paraId="3F537A72" w14:textId="5AB93B0F" w:rsidR="00CF204C" w:rsidRDefault="00521E00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31</w:t>
            </w:r>
            <w:r w:rsidR="00205E07"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008D42AE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4643C9D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1A2A1D5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274930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492F83FD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3CDC323C" w14:textId="77777777" w:rsidTr="0014303D">
        <w:trPr>
          <w:trHeight w:val="457"/>
        </w:trPr>
        <w:tc>
          <w:tcPr>
            <w:tcW w:w="2126" w:type="dxa"/>
          </w:tcPr>
          <w:p w14:paraId="4C8E698D" w14:textId="2E315197" w:rsidR="00CF204C" w:rsidRDefault="00521E00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</w:t>
            </w:r>
            <w:r w:rsidR="00205E07">
              <w:rPr>
                <w:rFonts w:asciiTheme="minorHAnsi" w:hAnsiTheme="minorHAnsi"/>
                <w:b/>
                <w:lang w:val="es-ES_tradnl"/>
              </w:rPr>
              <w:t xml:space="preserve"> de 2021</w:t>
            </w:r>
          </w:p>
        </w:tc>
        <w:tc>
          <w:tcPr>
            <w:tcW w:w="992" w:type="dxa"/>
            <w:vAlign w:val="center"/>
          </w:tcPr>
          <w:p w14:paraId="0E7423BD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88BB126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217CE14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49B5DA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74D224D7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13D47FCE" w14:textId="77777777" w:rsidTr="0014303D">
        <w:trPr>
          <w:trHeight w:val="457"/>
        </w:trPr>
        <w:tc>
          <w:tcPr>
            <w:tcW w:w="2126" w:type="dxa"/>
          </w:tcPr>
          <w:p w14:paraId="667FF173" w14:textId="3513E1DA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 de 2021</w:t>
            </w:r>
          </w:p>
        </w:tc>
        <w:tc>
          <w:tcPr>
            <w:tcW w:w="992" w:type="dxa"/>
            <w:vAlign w:val="center"/>
          </w:tcPr>
          <w:p w14:paraId="555EB7D2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DBED479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CE9EFFD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A88213" w14:textId="77777777" w:rsidR="00CF204C" w:rsidRPr="002703EA" w:rsidRDefault="00CF204C" w:rsidP="00171024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2C92B91E" w14:textId="77777777" w:rsidR="00CF204C" w:rsidRPr="002703EA" w:rsidRDefault="00CF204C" w:rsidP="00171024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CF204C" w:rsidRPr="002703EA" w14:paraId="2C397D37" w14:textId="77777777" w:rsidTr="0014303D">
        <w:trPr>
          <w:trHeight w:val="457"/>
        </w:trPr>
        <w:tc>
          <w:tcPr>
            <w:tcW w:w="2126" w:type="dxa"/>
          </w:tcPr>
          <w:p w14:paraId="5A37B563" w14:textId="56CC336C" w:rsidR="00CF204C" w:rsidRDefault="00205E07" w:rsidP="00E66EA2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3 de 2021</w:t>
            </w:r>
          </w:p>
        </w:tc>
        <w:tc>
          <w:tcPr>
            <w:tcW w:w="992" w:type="dxa"/>
            <w:vAlign w:val="center"/>
          </w:tcPr>
          <w:p w14:paraId="26366F9B" w14:textId="77777777" w:rsidR="00CF204C" w:rsidRPr="002703EA" w:rsidRDefault="00CF204C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1646295" w14:textId="77777777" w:rsidR="00CF204C" w:rsidRPr="002703EA" w:rsidRDefault="00CF204C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326965D" w14:textId="77777777" w:rsidR="00CF204C" w:rsidRPr="002703EA" w:rsidRDefault="00CF204C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635C62" w14:textId="77777777" w:rsidR="00CF204C" w:rsidRPr="002703EA" w:rsidRDefault="00CF204C" w:rsidP="00002675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20DBD2FA" w14:textId="77777777" w:rsidR="00CF204C" w:rsidRPr="002703EA" w:rsidRDefault="00CF204C" w:rsidP="00002675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</w:tbl>
    <w:p w14:paraId="348569E4" w14:textId="77777777" w:rsidR="00423440" w:rsidRDefault="00423440" w:rsidP="008B7809">
      <w:pPr>
        <w:shd w:val="clear" w:color="auto" w:fill="FFFFFF"/>
        <w:spacing w:line="240" w:lineRule="exact"/>
        <w:jc w:val="center"/>
        <w:rPr>
          <w:rFonts w:asciiTheme="minorHAnsi" w:hAnsiTheme="minorHAnsi"/>
          <w:szCs w:val="16"/>
          <w:lang w:val="es-ES_tradnl"/>
        </w:rPr>
      </w:pPr>
    </w:p>
    <w:p w14:paraId="7D3C3188" w14:textId="7DCD5C56" w:rsidR="00B43FDE" w:rsidRPr="00423440" w:rsidRDefault="001B53E7" w:rsidP="008B7809">
      <w:pPr>
        <w:shd w:val="clear" w:color="auto" w:fill="FFFFFF"/>
        <w:spacing w:line="240" w:lineRule="exact"/>
        <w:jc w:val="center"/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391CCDD" wp14:editId="512CF99B">
                <wp:simplePos x="0" y="0"/>
                <wp:positionH relativeFrom="page">
                  <wp:posOffset>4738370</wp:posOffset>
                </wp:positionH>
                <wp:positionV relativeFrom="page">
                  <wp:posOffset>7694295</wp:posOffset>
                </wp:positionV>
                <wp:extent cx="2414905" cy="109283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03AC" w14:textId="77777777" w:rsidR="001B53E7" w:rsidRDefault="001B53E7" w:rsidP="001B53E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7D90E4BA" w14:textId="77777777" w:rsidR="001B53E7" w:rsidRPr="00B43FDE" w:rsidRDefault="001B53E7" w:rsidP="001B53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  <w:p w14:paraId="3AA3AE87" w14:textId="77777777" w:rsidR="001B53E7" w:rsidRPr="00A1741D" w:rsidRDefault="001B53E7" w:rsidP="001B53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 w:rsidRPr="00A1741D"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Pract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1CCDD" id="Rectángulo 17" o:spid="_x0000_s1026" style="position:absolute;left:0;text-align:left;margin-left:373.1pt;margin-top:605.85pt;width:190.15pt;height:86.0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" filled="f" stroked="f" strokeweight="2pt">
                <v:textbox>
                  <w:txbxContent>
                    <w:p w14:paraId="7C6303AC" w14:textId="77777777" w:rsidR="001B53E7" w:rsidRDefault="001B53E7" w:rsidP="001B53E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7D90E4BA" w14:textId="77777777" w:rsidR="001B53E7" w:rsidRPr="00B43FDE" w:rsidRDefault="001B53E7" w:rsidP="001B53E7">
                      <w:pPr>
                        <w:jc w:val="center"/>
                        <w:rPr>
                          <w:rFonts w:asciiTheme="minorHAnsi" w:hAnsiTheme="minorHAnsi"/>
                          <w:b/>
                          <w:sz w:val="14"/>
                          <w:lang w:val="es-PE"/>
                        </w:rPr>
                      </w:pPr>
                    </w:p>
                    <w:p w14:paraId="3AA3AE87" w14:textId="77777777" w:rsidR="001B53E7" w:rsidRPr="00A1741D" w:rsidRDefault="001B53E7" w:rsidP="001B53E7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 w:rsidRPr="00A1741D"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Practican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9452938" w14:textId="6B95091A" w:rsidR="00423440" w:rsidRPr="00423440" w:rsidRDefault="001B53E7" w:rsidP="00423440">
      <w:pPr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E610103" wp14:editId="3DE56363">
                <wp:simplePos x="0" y="0"/>
                <wp:positionH relativeFrom="page">
                  <wp:posOffset>715010</wp:posOffset>
                </wp:positionH>
                <wp:positionV relativeFrom="page">
                  <wp:posOffset>7778750</wp:posOffset>
                </wp:positionV>
                <wp:extent cx="2414905" cy="109283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FEC8" w14:textId="77777777" w:rsidR="00423440" w:rsidRPr="00A1741D" w:rsidRDefault="00423440" w:rsidP="00423440">
                            <w:pPr>
                              <w:jc w:val="center"/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7B571FC3" w14:textId="77777777" w:rsidR="00B43FDE" w:rsidRDefault="00B43FDE" w:rsidP="004234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586A6543" w14:textId="77777777" w:rsidR="00423440" w:rsidRPr="00A1741D" w:rsidRDefault="00CE188A" w:rsidP="004234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(Nombre- Cargo)</w:t>
                            </w:r>
                          </w:p>
                          <w:p w14:paraId="04BBAB10" w14:textId="77777777" w:rsidR="00423440" w:rsidRPr="00A1741D" w:rsidRDefault="00CE188A" w:rsidP="004234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Supervisor e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10103" id="Rectángulo 14" o:spid="_x0000_s1027" style="position:absolute;margin-left:56.3pt;margin-top:612.5pt;width:190.15pt;height:86.05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" filled="f" stroked="f" strokeweight="2pt">
                <v:textbox>
                  <w:txbxContent>
                    <w:p w14:paraId="48CCFEC8" w14:textId="77777777" w:rsidR="00423440" w:rsidRPr="00A1741D" w:rsidRDefault="00423440" w:rsidP="00423440">
                      <w:pPr>
                        <w:jc w:val="center"/>
                        <w:rPr>
                          <w:b/>
                          <w:sz w:val="22"/>
                          <w:lang w:val="es-PE"/>
                        </w:rPr>
                      </w:pPr>
                    </w:p>
                    <w:p w14:paraId="7B571FC3" w14:textId="77777777" w:rsidR="00B43FDE" w:rsidRDefault="00B43FDE" w:rsidP="0042344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</w:p>
                    <w:p w14:paraId="586A6543" w14:textId="77777777" w:rsidR="00423440" w:rsidRPr="00A1741D" w:rsidRDefault="00CE188A" w:rsidP="0042344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(Nombre- Cargo)</w:t>
                      </w:r>
                    </w:p>
                    <w:p w14:paraId="04BBAB10" w14:textId="77777777" w:rsidR="00423440" w:rsidRPr="00A1741D" w:rsidRDefault="00CE188A" w:rsidP="0042344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Supervisor en la empres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4AF1BB" w14:textId="1F67EBF3" w:rsidR="00423440" w:rsidRDefault="00423440" w:rsidP="00423440">
      <w:pPr>
        <w:rPr>
          <w:rFonts w:asciiTheme="minorHAnsi" w:hAnsiTheme="minorHAnsi"/>
          <w:szCs w:val="16"/>
          <w:lang w:val="es-ES_tradnl"/>
        </w:rPr>
      </w:pPr>
    </w:p>
    <w:p w14:paraId="7F286919" w14:textId="3F04AE61" w:rsidR="00CF204C" w:rsidRDefault="00521E00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258C5A" wp14:editId="52096A07">
                <wp:simplePos x="0" y="0"/>
                <wp:positionH relativeFrom="page">
                  <wp:posOffset>4747895</wp:posOffset>
                </wp:positionH>
                <wp:positionV relativeFrom="page">
                  <wp:posOffset>8091170</wp:posOffset>
                </wp:positionV>
                <wp:extent cx="2414905" cy="0"/>
                <wp:effectExtent l="0" t="0" r="2349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E468A" id="Conector recto 1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3.85pt,637.1pt" to="564pt,6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wZ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" strokecolor="black [3040]">
                <w10:wrap anchorx="page" anchory="page"/>
              </v:line>
            </w:pict>
          </mc:Fallback>
        </mc:AlternateContent>
      </w:r>
      <w:r w:rsidR="00CF204C"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2F1981" wp14:editId="4DF2589B">
                <wp:simplePos x="0" y="0"/>
                <wp:positionH relativeFrom="page">
                  <wp:posOffset>715010</wp:posOffset>
                </wp:positionH>
                <wp:positionV relativeFrom="page">
                  <wp:posOffset>8089900</wp:posOffset>
                </wp:positionV>
                <wp:extent cx="2414905" cy="0"/>
                <wp:effectExtent l="0" t="0" r="2349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26D1" id="Conector recto 1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3pt,637pt" to="246.45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" strokecolor="black [3040]">
                <w10:wrap anchorx="page" anchory="page"/>
              </v:line>
            </w:pict>
          </mc:Fallback>
        </mc:AlternateContent>
      </w:r>
    </w:p>
    <w:p w14:paraId="4C54DFF0" w14:textId="638C7F2D" w:rsidR="00CF204C" w:rsidRDefault="00CF204C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6F1FDDC4" w14:textId="3BA65E0E" w:rsidR="00CF204C" w:rsidRDefault="00521E00" w:rsidP="001B53E7">
      <w:pPr>
        <w:jc w:val="center"/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b/>
          <w:sz w:val="22"/>
          <w:lang w:val="es-PE"/>
        </w:rPr>
        <w:t xml:space="preserve">                                                                   </w:t>
      </w:r>
    </w:p>
    <w:p w14:paraId="348B9167" w14:textId="0E08B773" w:rsidR="00CF204C" w:rsidRDefault="00CF204C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6955F727" w14:textId="09283B05" w:rsidR="00CF204C" w:rsidRDefault="00CF204C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21F79219" w14:textId="77777777" w:rsidR="00CF204C" w:rsidRDefault="00CF204C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31AC9762" w14:textId="1C157244" w:rsidR="00CF204C" w:rsidRDefault="00CF204C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4CD158DD" w14:textId="51E803AE" w:rsidR="00521E00" w:rsidRDefault="00521E00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8E858EE" wp14:editId="03587B91">
                <wp:simplePos x="0" y="0"/>
                <wp:positionH relativeFrom="page">
                  <wp:posOffset>2757170</wp:posOffset>
                </wp:positionH>
                <wp:positionV relativeFrom="page">
                  <wp:posOffset>9173845</wp:posOffset>
                </wp:positionV>
                <wp:extent cx="2414905" cy="1092835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AE10" w14:textId="77777777" w:rsidR="00521E00" w:rsidRPr="00B62D1B" w:rsidRDefault="00521E00" w:rsidP="00521E00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7627477E" w14:textId="77777777" w:rsidR="00521E00" w:rsidRDefault="00521E00" w:rsidP="00521E00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5BEEA901" w14:textId="77777777" w:rsidR="00521E00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6DD66B7E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(Nombre)</w:t>
                            </w:r>
                          </w:p>
                          <w:p w14:paraId="55E6C2B3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Tutor</w:t>
                            </w:r>
                            <w:r w:rsidRPr="00A1741D"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 xml:space="preserve"> de Práctica P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858EE" id="Rectángulo 8" o:spid="_x0000_s1028" style="position:absolute;margin-left:217.1pt;margin-top:722.35pt;width:190.15pt;height:86.0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" filled="f" stroked="f" strokeweight="2pt">
                <v:textbox>
                  <w:txbxContent>
                    <w:p w14:paraId="0AC9AE10" w14:textId="77777777" w:rsidR="00521E00" w:rsidRPr="00B62D1B" w:rsidRDefault="00521E00" w:rsidP="00521E00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  <w:p w14:paraId="7627477E" w14:textId="77777777" w:rsidR="00521E00" w:rsidRDefault="00521E00" w:rsidP="00521E00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  <w:p w14:paraId="5BEEA901" w14:textId="77777777" w:rsidR="00521E00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</w:p>
                    <w:p w14:paraId="6DD66B7E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(Nombre)</w:t>
                      </w:r>
                    </w:p>
                    <w:p w14:paraId="55E6C2B3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Tutor</w:t>
                      </w:r>
                      <w:r w:rsidRPr="00A1741D"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 xml:space="preserve"> de Práctica Pre Profesio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ADE8637" w14:textId="31A2987B" w:rsidR="00521E00" w:rsidRDefault="001B53E7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1C1F97" wp14:editId="528BB0C8">
                <wp:simplePos x="0" y="0"/>
                <wp:positionH relativeFrom="page">
                  <wp:posOffset>2762250</wp:posOffset>
                </wp:positionH>
                <wp:positionV relativeFrom="page">
                  <wp:posOffset>9563100</wp:posOffset>
                </wp:positionV>
                <wp:extent cx="2414905" cy="0"/>
                <wp:effectExtent l="0" t="0" r="234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ADE1" id="Conector recto 1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7.5pt,753pt" to="407.6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Dxsw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" strokecolor="black [3040]">
                <w10:wrap anchorx="page" anchory="page"/>
              </v:line>
            </w:pict>
          </mc:Fallback>
        </mc:AlternateContent>
      </w:r>
    </w:p>
    <w:p w14:paraId="411281F2" w14:textId="77777777" w:rsidR="00521E00" w:rsidRDefault="00521E00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29C32EC5" w14:textId="77777777" w:rsidR="00521E00" w:rsidRDefault="00521E00" w:rsidP="00521E00">
      <w:pPr>
        <w:jc w:val="center"/>
        <w:rPr>
          <w:rFonts w:ascii="Arial Narrow" w:hAnsi="Arial Narrow"/>
          <w:b/>
          <w:sz w:val="32"/>
        </w:rPr>
      </w:pPr>
    </w:p>
    <w:p w14:paraId="3FE61029" w14:textId="77777777" w:rsidR="00521E00" w:rsidRPr="00B62D1B" w:rsidRDefault="00521E00" w:rsidP="00521E00">
      <w:pPr>
        <w:jc w:val="center"/>
        <w:rPr>
          <w:rFonts w:ascii="Arial Narrow" w:hAnsi="Arial Narrow"/>
          <w:b/>
          <w:sz w:val="12"/>
        </w:rPr>
      </w:pPr>
    </w:p>
    <w:p w14:paraId="7806D181" w14:textId="77777777" w:rsidR="00521E00" w:rsidRPr="00B62D1B" w:rsidRDefault="00521E00" w:rsidP="00521E00">
      <w:pPr>
        <w:jc w:val="center"/>
        <w:rPr>
          <w:rFonts w:ascii="Arial Narrow" w:hAnsi="Arial Narrow"/>
          <w:b/>
          <w:sz w:val="6"/>
        </w:rPr>
      </w:pPr>
    </w:p>
    <w:p w14:paraId="38A02F2F" w14:textId="77777777" w:rsidR="00521E00" w:rsidRPr="00B62D1B" w:rsidRDefault="00521E00" w:rsidP="00521E00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                      </w:t>
      </w:r>
      <w:r w:rsidRPr="00B62D1B">
        <w:rPr>
          <w:rFonts w:ascii="Arial Narrow" w:hAnsi="Arial Narrow"/>
          <w:b/>
          <w:sz w:val="26"/>
          <w:szCs w:val="26"/>
        </w:rPr>
        <w:t>HOJA DE ASISTENCIA PRÁCTICAS PRE PROFESIONAL</w:t>
      </w:r>
    </w:p>
    <w:p w14:paraId="743EF883" w14:textId="77777777" w:rsidR="00521E00" w:rsidRPr="00DD3CB3" w:rsidRDefault="00521E00" w:rsidP="00521E00">
      <w:pPr>
        <w:jc w:val="center"/>
        <w:rPr>
          <w:rFonts w:ascii="Arial Narrow" w:hAnsi="Arial Narrow"/>
          <w:b/>
          <w:sz w:val="12"/>
        </w:rPr>
      </w:pPr>
    </w:p>
    <w:p w14:paraId="2ED09CA5" w14:textId="77777777" w:rsidR="00521E00" w:rsidRPr="002D010C" w:rsidRDefault="00521E00" w:rsidP="00521E00">
      <w:pPr>
        <w:jc w:val="center"/>
        <w:rPr>
          <w:rFonts w:ascii="Arial Narrow" w:hAnsi="Arial Narrow"/>
          <w:b/>
          <w:sz w:val="8"/>
        </w:rPr>
      </w:pPr>
    </w:p>
    <w:p w14:paraId="141644E1" w14:textId="77777777" w:rsidR="00521E00" w:rsidRPr="002703EA" w:rsidRDefault="00521E00" w:rsidP="00521E00">
      <w:pPr>
        <w:rPr>
          <w:sz w:val="10"/>
        </w:rPr>
      </w:pPr>
    </w:p>
    <w:tbl>
      <w:tblPr>
        <w:tblStyle w:val="Tablaconcuadrcula"/>
        <w:tblW w:w="109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985"/>
        <w:gridCol w:w="850"/>
        <w:gridCol w:w="992"/>
        <w:gridCol w:w="1276"/>
        <w:gridCol w:w="2693"/>
      </w:tblGrid>
      <w:tr w:rsidR="00521E00" w14:paraId="29E5A6E0" w14:textId="77777777" w:rsidTr="00D76199">
        <w:trPr>
          <w:trHeight w:val="463"/>
        </w:trPr>
        <w:tc>
          <w:tcPr>
            <w:tcW w:w="2126" w:type="dxa"/>
          </w:tcPr>
          <w:p w14:paraId="355D2489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pellidos y Nombres</w:t>
            </w:r>
          </w:p>
        </w:tc>
        <w:tc>
          <w:tcPr>
            <w:tcW w:w="4819" w:type="dxa"/>
            <w:gridSpan w:val="4"/>
            <w:vAlign w:val="center"/>
          </w:tcPr>
          <w:p w14:paraId="514F6978" w14:textId="77777777" w:rsidR="00521E00" w:rsidRPr="002703EA" w:rsidRDefault="00521E00" w:rsidP="00D76199">
            <w:pPr>
              <w:spacing w:line="240" w:lineRule="exact"/>
              <w:ind w:left="171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E8E084B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2693" w:type="dxa"/>
            <w:vAlign w:val="center"/>
          </w:tcPr>
          <w:p w14:paraId="59E10E12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</w:tr>
      <w:tr w:rsidR="00521E00" w14:paraId="41183331" w14:textId="77777777" w:rsidTr="00D76199">
        <w:trPr>
          <w:trHeight w:val="501"/>
        </w:trPr>
        <w:tc>
          <w:tcPr>
            <w:tcW w:w="2126" w:type="dxa"/>
          </w:tcPr>
          <w:p w14:paraId="6A3FAD26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Centros de Prácticas</w:t>
            </w:r>
          </w:p>
        </w:tc>
        <w:tc>
          <w:tcPr>
            <w:tcW w:w="4819" w:type="dxa"/>
            <w:gridSpan w:val="4"/>
            <w:vAlign w:val="center"/>
          </w:tcPr>
          <w:p w14:paraId="27E2797A" w14:textId="77777777" w:rsidR="00521E00" w:rsidRPr="002703EA" w:rsidRDefault="00521E00" w:rsidP="00D76199">
            <w:pPr>
              <w:spacing w:line="240" w:lineRule="exact"/>
              <w:ind w:left="171"/>
              <w:rPr>
                <w:rFonts w:ascii="Century Gothic" w:hAnsi="Century Gothic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65AFBA9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2693" w:type="dxa"/>
            <w:vAlign w:val="center"/>
          </w:tcPr>
          <w:p w14:paraId="5B756107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="Century Gothic" w:hAnsi="Century Gothic"/>
                <w:sz w:val="22"/>
                <w:szCs w:val="22"/>
                <w:lang w:val="es-ES_tradnl"/>
              </w:rPr>
            </w:pPr>
            <w:r w:rsidRPr="002703EA">
              <w:rPr>
                <w:rFonts w:ascii="Century Gothic" w:hAnsi="Century Gothic"/>
                <w:sz w:val="22"/>
                <w:szCs w:val="22"/>
                <w:lang w:val="es-ES_tradnl"/>
              </w:rPr>
              <w:t>Administración</w:t>
            </w:r>
          </w:p>
        </w:tc>
      </w:tr>
      <w:tr w:rsidR="00521E00" w14:paraId="05AA03CA" w14:textId="77777777" w:rsidTr="00D76199">
        <w:trPr>
          <w:trHeight w:val="387"/>
        </w:trPr>
        <w:tc>
          <w:tcPr>
            <w:tcW w:w="2126" w:type="dxa"/>
            <w:vMerge w:val="restart"/>
            <w:vAlign w:val="center"/>
          </w:tcPr>
          <w:p w14:paraId="5870BCFC" w14:textId="77777777" w:rsidR="00521E00" w:rsidRPr="002703EA" w:rsidRDefault="00521E00" w:rsidP="00D76199">
            <w:pPr>
              <w:jc w:val="center"/>
              <w:rPr>
                <w:sz w:val="21"/>
                <w:szCs w:val="21"/>
              </w:rPr>
            </w:pPr>
          </w:p>
          <w:p w14:paraId="780EF5BF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echa</w:t>
            </w:r>
          </w:p>
        </w:tc>
        <w:tc>
          <w:tcPr>
            <w:tcW w:w="992" w:type="dxa"/>
            <w:vMerge w:val="restart"/>
            <w:vAlign w:val="center"/>
          </w:tcPr>
          <w:p w14:paraId="70F6974C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Hora</w:t>
            </w: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 xml:space="preserve"> Ingreso</w:t>
            </w:r>
          </w:p>
        </w:tc>
        <w:tc>
          <w:tcPr>
            <w:tcW w:w="1985" w:type="dxa"/>
            <w:vMerge w:val="restart"/>
            <w:vAlign w:val="center"/>
          </w:tcPr>
          <w:p w14:paraId="3F1722A4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irma</w:t>
            </w:r>
          </w:p>
        </w:tc>
        <w:tc>
          <w:tcPr>
            <w:tcW w:w="850" w:type="dxa"/>
            <w:vMerge w:val="restart"/>
            <w:vAlign w:val="center"/>
          </w:tcPr>
          <w:p w14:paraId="7598B3EF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Hora</w:t>
            </w: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 xml:space="preserve"> Salida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E3BC72A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irma</w:t>
            </w:r>
          </w:p>
        </w:tc>
        <w:tc>
          <w:tcPr>
            <w:tcW w:w="2693" w:type="dxa"/>
            <w:vAlign w:val="center"/>
          </w:tcPr>
          <w:p w14:paraId="56549376" w14:textId="77777777" w:rsidR="00521E00" w:rsidRPr="002703EA" w:rsidRDefault="00521E00" w:rsidP="00D76199">
            <w:pPr>
              <w:spacing w:line="240" w:lineRule="exact"/>
              <w:ind w:left="159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 xml:space="preserve">Jefe de Recursos Humano </w:t>
            </w:r>
            <w:proofErr w:type="gramStart"/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( o</w:t>
            </w:r>
            <w:proofErr w:type="gramEnd"/>
            <w:r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 xml:space="preserve"> su similar)</w:t>
            </w:r>
          </w:p>
        </w:tc>
      </w:tr>
      <w:tr w:rsidR="00521E00" w14:paraId="2DC2B9A6" w14:textId="77777777" w:rsidTr="00D76199">
        <w:trPr>
          <w:trHeight w:val="393"/>
        </w:trPr>
        <w:tc>
          <w:tcPr>
            <w:tcW w:w="2126" w:type="dxa"/>
            <w:vMerge/>
          </w:tcPr>
          <w:p w14:paraId="666021C4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sz w:val="21"/>
                <w:szCs w:val="21"/>
                <w:lang w:val="es-ES_tradnl"/>
              </w:rPr>
            </w:pPr>
          </w:p>
        </w:tc>
        <w:tc>
          <w:tcPr>
            <w:tcW w:w="992" w:type="dxa"/>
            <w:vMerge/>
            <w:vAlign w:val="center"/>
          </w:tcPr>
          <w:p w14:paraId="10FC3DB0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1985" w:type="dxa"/>
            <w:vMerge/>
            <w:vAlign w:val="center"/>
          </w:tcPr>
          <w:p w14:paraId="37D7487A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850" w:type="dxa"/>
            <w:vMerge/>
            <w:vAlign w:val="center"/>
          </w:tcPr>
          <w:p w14:paraId="59044B5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14CBD680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14:paraId="6AF0AA50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</w:pPr>
            <w:r w:rsidRPr="002703EA">
              <w:rPr>
                <w:rFonts w:asciiTheme="minorHAnsi" w:hAnsiTheme="minorHAnsi"/>
                <w:b/>
                <w:sz w:val="21"/>
                <w:szCs w:val="21"/>
                <w:lang w:val="es-ES_tradnl"/>
              </w:rPr>
              <w:t>FIRMA Y SELLO</w:t>
            </w:r>
          </w:p>
        </w:tc>
      </w:tr>
      <w:tr w:rsidR="00521E00" w:rsidRPr="002703EA" w14:paraId="3C5830C0" w14:textId="77777777" w:rsidTr="00D76199">
        <w:trPr>
          <w:trHeight w:val="457"/>
        </w:trPr>
        <w:tc>
          <w:tcPr>
            <w:tcW w:w="2126" w:type="dxa"/>
            <w:vAlign w:val="center"/>
          </w:tcPr>
          <w:p w14:paraId="2258CF14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12 de 2021</w:t>
            </w:r>
          </w:p>
        </w:tc>
        <w:tc>
          <w:tcPr>
            <w:tcW w:w="992" w:type="dxa"/>
            <w:vAlign w:val="center"/>
          </w:tcPr>
          <w:p w14:paraId="440CE777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E1898B9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0A7B88A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5F5CF9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5E7EAA4D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0E5FB6A6" w14:textId="77777777" w:rsidTr="00D76199">
        <w:trPr>
          <w:trHeight w:val="457"/>
        </w:trPr>
        <w:tc>
          <w:tcPr>
            <w:tcW w:w="2126" w:type="dxa"/>
          </w:tcPr>
          <w:p w14:paraId="1E531B5B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3 de 2021</w:t>
            </w:r>
          </w:p>
        </w:tc>
        <w:tc>
          <w:tcPr>
            <w:tcW w:w="992" w:type="dxa"/>
            <w:vAlign w:val="center"/>
          </w:tcPr>
          <w:p w14:paraId="754D3138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D663645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53CB189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739EA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229A23E4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261CF576" w14:textId="77777777" w:rsidTr="00D76199">
        <w:trPr>
          <w:trHeight w:val="457"/>
        </w:trPr>
        <w:tc>
          <w:tcPr>
            <w:tcW w:w="2126" w:type="dxa"/>
          </w:tcPr>
          <w:p w14:paraId="08EEC976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4 de 2021</w:t>
            </w:r>
          </w:p>
        </w:tc>
        <w:tc>
          <w:tcPr>
            <w:tcW w:w="992" w:type="dxa"/>
            <w:vAlign w:val="center"/>
          </w:tcPr>
          <w:p w14:paraId="4BB36E7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DA1805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7C5F494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44C39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691001AB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671FC2F1" w14:textId="77777777" w:rsidTr="00D76199">
        <w:trPr>
          <w:trHeight w:val="457"/>
        </w:trPr>
        <w:tc>
          <w:tcPr>
            <w:tcW w:w="2126" w:type="dxa"/>
          </w:tcPr>
          <w:p w14:paraId="400166CA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5 de 2021</w:t>
            </w:r>
          </w:p>
        </w:tc>
        <w:tc>
          <w:tcPr>
            <w:tcW w:w="992" w:type="dxa"/>
            <w:vAlign w:val="center"/>
          </w:tcPr>
          <w:p w14:paraId="10D132B2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44928BF0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450F55A5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558483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03C9932C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3A14D62B" w14:textId="77777777" w:rsidTr="00D76199">
        <w:trPr>
          <w:trHeight w:val="457"/>
        </w:trPr>
        <w:tc>
          <w:tcPr>
            <w:tcW w:w="2126" w:type="dxa"/>
          </w:tcPr>
          <w:p w14:paraId="48868E16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6 de 2021</w:t>
            </w:r>
          </w:p>
        </w:tc>
        <w:tc>
          <w:tcPr>
            <w:tcW w:w="992" w:type="dxa"/>
            <w:vAlign w:val="center"/>
          </w:tcPr>
          <w:p w14:paraId="6D05C977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120ED484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DFB903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6D853A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040E77C1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3E4A2A88" w14:textId="77777777" w:rsidTr="00D76199">
        <w:trPr>
          <w:trHeight w:val="457"/>
        </w:trPr>
        <w:tc>
          <w:tcPr>
            <w:tcW w:w="2126" w:type="dxa"/>
          </w:tcPr>
          <w:p w14:paraId="4C690C28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9 de 2021</w:t>
            </w:r>
          </w:p>
        </w:tc>
        <w:tc>
          <w:tcPr>
            <w:tcW w:w="992" w:type="dxa"/>
            <w:vAlign w:val="center"/>
          </w:tcPr>
          <w:p w14:paraId="750440E1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F39FC9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E9BE248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44AB31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3E6831C5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613206DC" w14:textId="77777777" w:rsidTr="00D76199">
        <w:trPr>
          <w:trHeight w:val="457"/>
        </w:trPr>
        <w:tc>
          <w:tcPr>
            <w:tcW w:w="2126" w:type="dxa"/>
          </w:tcPr>
          <w:p w14:paraId="3E4E86B0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0 de 2021</w:t>
            </w:r>
          </w:p>
        </w:tc>
        <w:tc>
          <w:tcPr>
            <w:tcW w:w="992" w:type="dxa"/>
            <w:vAlign w:val="center"/>
          </w:tcPr>
          <w:p w14:paraId="6591DB43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7958490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E0B5F61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556E8A1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72271A8A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2582F2F1" w14:textId="77777777" w:rsidTr="00D76199">
        <w:trPr>
          <w:trHeight w:val="457"/>
        </w:trPr>
        <w:tc>
          <w:tcPr>
            <w:tcW w:w="2126" w:type="dxa"/>
          </w:tcPr>
          <w:p w14:paraId="573E00F5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1 de 2021</w:t>
            </w:r>
          </w:p>
        </w:tc>
        <w:tc>
          <w:tcPr>
            <w:tcW w:w="992" w:type="dxa"/>
            <w:vAlign w:val="center"/>
          </w:tcPr>
          <w:p w14:paraId="00B7AB72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2138F23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20B195A8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C7134D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0B3C5B30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7979AD8B" w14:textId="77777777" w:rsidTr="00D76199">
        <w:trPr>
          <w:trHeight w:val="457"/>
        </w:trPr>
        <w:tc>
          <w:tcPr>
            <w:tcW w:w="2126" w:type="dxa"/>
          </w:tcPr>
          <w:p w14:paraId="2BAECB5D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2 de 2021</w:t>
            </w:r>
          </w:p>
        </w:tc>
        <w:tc>
          <w:tcPr>
            <w:tcW w:w="992" w:type="dxa"/>
            <w:vAlign w:val="center"/>
          </w:tcPr>
          <w:p w14:paraId="6BBC7105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748BC89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C75A703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9516B9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1A95A222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34CC09C9" w14:textId="77777777" w:rsidTr="00D76199">
        <w:trPr>
          <w:trHeight w:val="457"/>
        </w:trPr>
        <w:tc>
          <w:tcPr>
            <w:tcW w:w="2126" w:type="dxa"/>
          </w:tcPr>
          <w:p w14:paraId="4C039A5E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3 de 2021</w:t>
            </w:r>
          </w:p>
        </w:tc>
        <w:tc>
          <w:tcPr>
            <w:tcW w:w="992" w:type="dxa"/>
            <w:vAlign w:val="center"/>
          </w:tcPr>
          <w:p w14:paraId="4145DF24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08E3D7F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BDA0DAC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4B65D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028EA13B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11CD999E" w14:textId="77777777" w:rsidTr="00D76199">
        <w:trPr>
          <w:trHeight w:val="457"/>
        </w:trPr>
        <w:tc>
          <w:tcPr>
            <w:tcW w:w="2126" w:type="dxa"/>
          </w:tcPr>
          <w:p w14:paraId="12A02417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9 de 2021</w:t>
            </w:r>
          </w:p>
        </w:tc>
        <w:tc>
          <w:tcPr>
            <w:tcW w:w="992" w:type="dxa"/>
            <w:vAlign w:val="center"/>
          </w:tcPr>
          <w:p w14:paraId="2495361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0B48B885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FDB8793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ED1AA0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5A23284B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6D7094C4" w14:textId="77777777" w:rsidTr="00D76199">
        <w:trPr>
          <w:trHeight w:val="457"/>
        </w:trPr>
        <w:tc>
          <w:tcPr>
            <w:tcW w:w="2126" w:type="dxa"/>
          </w:tcPr>
          <w:p w14:paraId="178B0A1C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30 de 2021</w:t>
            </w:r>
          </w:p>
        </w:tc>
        <w:tc>
          <w:tcPr>
            <w:tcW w:w="992" w:type="dxa"/>
            <w:vAlign w:val="center"/>
          </w:tcPr>
          <w:p w14:paraId="4C0F8121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09D9A83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7E179FB8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B575033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0FACA632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50D2BE40" w14:textId="77777777" w:rsidTr="00D76199">
        <w:trPr>
          <w:trHeight w:val="457"/>
        </w:trPr>
        <w:tc>
          <w:tcPr>
            <w:tcW w:w="2126" w:type="dxa"/>
          </w:tcPr>
          <w:p w14:paraId="130823C8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31 de 2021</w:t>
            </w:r>
          </w:p>
        </w:tc>
        <w:tc>
          <w:tcPr>
            <w:tcW w:w="992" w:type="dxa"/>
            <w:vAlign w:val="center"/>
          </w:tcPr>
          <w:p w14:paraId="3A517DCF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635432F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3034BDA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5C4372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58946AD1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465085A4" w14:textId="77777777" w:rsidTr="00D76199">
        <w:trPr>
          <w:trHeight w:val="457"/>
        </w:trPr>
        <w:tc>
          <w:tcPr>
            <w:tcW w:w="2126" w:type="dxa"/>
          </w:tcPr>
          <w:p w14:paraId="3FD96D6C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1 de 2021</w:t>
            </w:r>
          </w:p>
        </w:tc>
        <w:tc>
          <w:tcPr>
            <w:tcW w:w="992" w:type="dxa"/>
            <w:vAlign w:val="center"/>
          </w:tcPr>
          <w:p w14:paraId="1347AFB7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402CAD0A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0CF71CE5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1C42DF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 w:val="restart"/>
          </w:tcPr>
          <w:p w14:paraId="7A3E625D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762824C5" w14:textId="77777777" w:rsidTr="00D76199">
        <w:trPr>
          <w:trHeight w:val="457"/>
        </w:trPr>
        <w:tc>
          <w:tcPr>
            <w:tcW w:w="2126" w:type="dxa"/>
          </w:tcPr>
          <w:p w14:paraId="1A23C829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2 de 2021</w:t>
            </w:r>
          </w:p>
        </w:tc>
        <w:tc>
          <w:tcPr>
            <w:tcW w:w="992" w:type="dxa"/>
            <w:vAlign w:val="center"/>
          </w:tcPr>
          <w:p w14:paraId="69C28FBA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6810D3A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6895460C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AD2F06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2BF1CBE7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  <w:tr w:rsidR="00521E00" w:rsidRPr="002703EA" w14:paraId="1FDDC8F6" w14:textId="77777777" w:rsidTr="00D76199">
        <w:trPr>
          <w:trHeight w:val="457"/>
        </w:trPr>
        <w:tc>
          <w:tcPr>
            <w:tcW w:w="2126" w:type="dxa"/>
          </w:tcPr>
          <w:p w14:paraId="7D17A12F" w14:textId="77777777" w:rsidR="00521E00" w:rsidRDefault="00521E00" w:rsidP="00D76199">
            <w:pPr>
              <w:jc w:val="center"/>
            </w:pPr>
            <w:r>
              <w:rPr>
                <w:rFonts w:asciiTheme="minorHAnsi" w:hAnsiTheme="minorHAnsi"/>
                <w:b/>
                <w:lang w:val="es-ES_tradnl"/>
              </w:rPr>
              <w:t>3 de 2021</w:t>
            </w:r>
          </w:p>
        </w:tc>
        <w:tc>
          <w:tcPr>
            <w:tcW w:w="992" w:type="dxa"/>
            <w:vAlign w:val="center"/>
          </w:tcPr>
          <w:p w14:paraId="0E8F7F97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321E6C8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5436DC2C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A96F5B" w14:textId="77777777" w:rsidR="00521E00" w:rsidRPr="002703EA" w:rsidRDefault="00521E00" w:rsidP="00D76199">
            <w:pPr>
              <w:spacing w:line="240" w:lineRule="exact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693" w:type="dxa"/>
            <w:vMerge/>
          </w:tcPr>
          <w:p w14:paraId="1A21DB11" w14:textId="77777777" w:rsidR="00521E00" w:rsidRPr="002703EA" w:rsidRDefault="00521E00" w:rsidP="00D76199">
            <w:pPr>
              <w:spacing w:line="240" w:lineRule="exact"/>
              <w:rPr>
                <w:rFonts w:asciiTheme="minorHAnsi" w:hAnsiTheme="minorHAnsi"/>
                <w:lang w:val="es-ES_tradnl"/>
              </w:rPr>
            </w:pPr>
          </w:p>
        </w:tc>
      </w:tr>
    </w:tbl>
    <w:p w14:paraId="1A73382C" w14:textId="68B30DA1" w:rsidR="00521E00" w:rsidRDefault="001E5E4D" w:rsidP="00521E00">
      <w:pPr>
        <w:shd w:val="clear" w:color="auto" w:fill="FFFFFF"/>
        <w:spacing w:line="240" w:lineRule="exact"/>
        <w:jc w:val="center"/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AA5228" wp14:editId="0BC02B0D">
                <wp:simplePos x="0" y="0"/>
                <wp:positionH relativeFrom="page">
                  <wp:posOffset>715010</wp:posOffset>
                </wp:positionH>
                <wp:positionV relativeFrom="page">
                  <wp:posOffset>7673975</wp:posOffset>
                </wp:positionV>
                <wp:extent cx="2414905" cy="109283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077D" w14:textId="77777777" w:rsidR="00521E00" w:rsidRPr="00A1741D" w:rsidRDefault="00521E00" w:rsidP="00521E00">
                            <w:pPr>
                              <w:jc w:val="center"/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47FC39CD" w14:textId="77777777" w:rsidR="00521E00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32423CD3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(Nombre- Cargo)</w:t>
                            </w:r>
                          </w:p>
                          <w:p w14:paraId="32242BD7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Supervisor e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A5228" id="Rectángulo 1" o:spid="_x0000_s1029" style="position:absolute;left:0;text-align:left;margin-left:56.3pt;margin-top:604.25pt;width:190.15pt;height:86.0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" filled="f" stroked="f" strokeweight="2pt">
                <v:textbox>
                  <w:txbxContent>
                    <w:p w14:paraId="7E10077D" w14:textId="77777777" w:rsidR="00521E00" w:rsidRPr="00A1741D" w:rsidRDefault="00521E00" w:rsidP="00521E00">
                      <w:pPr>
                        <w:jc w:val="center"/>
                        <w:rPr>
                          <w:b/>
                          <w:sz w:val="22"/>
                          <w:lang w:val="es-PE"/>
                        </w:rPr>
                      </w:pPr>
                    </w:p>
                    <w:p w14:paraId="47FC39CD" w14:textId="77777777" w:rsidR="00521E00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</w:p>
                    <w:p w14:paraId="32423CD3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(Nombre- Cargo)</w:t>
                      </w:r>
                    </w:p>
                    <w:p w14:paraId="32242BD7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Supervisor en la empres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6572117" wp14:editId="3B29CDDD">
                <wp:simplePos x="0" y="0"/>
                <wp:positionH relativeFrom="page">
                  <wp:posOffset>4572000</wp:posOffset>
                </wp:positionH>
                <wp:positionV relativeFrom="page">
                  <wp:posOffset>7629526</wp:posOffset>
                </wp:positionV>
                <wp:extent cx="2414905" cy="10096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43C6" w14:textId="77777777" w:rsidR="00521E00" w:rsidRDefault="00521E00" w:rsidP="00521E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452BEF5A" w14:textId="77777777" w:rsidR="00521E00" w:rsidRPr="00B43FDE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lang w:val="es-PE"/>
                              </w:rPr>
                            </w:pPr>
                          </w:p>
                          <w:p w14:paraId="418A232A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 w:rsidRPr="00A1741D"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Pract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72117" id="Rectángulo 3" o:spid="_x0000_s1030" style="position:absolute;left:0;text-align:left;margin-left:5in;margin-top:600.75pt;width:190.15pt;height:79.5pt;z-index:-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" filled="f" stroked="f" strokeweight="2pt">
                <v:textbox>
                  <w:txbxContent>
                    <w:p w14:paraId="526343C6" w14:textId="77777777" w:rsidR="00521E00" w:rsidRDefault="00521E00" w:rsidP="00521E00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452BEF5A" w14:textId="77777777" w:rsidR="00521E00" w:rsidRPr="00B43FDE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14"/>
                          <w:lang w:val="es-PE"/>
                        </w:rPr>
                      </w:pPr>
                    </w:p>
                    <w:p w14:paraId="418A232A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 w:rsidRPr="00A1741D"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Practican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EA94E" w14:textId="6D1F66AE" w:rsidR="00521E00" w:rsidRPr="00423440" w:rsidRDefault="00521E00" w:rsidP="00521E00">
      <w:pPr>
        <w:shd w:val="clear" w:color="auto" w:fill="FFFFFF"/>
        <w:spacing w:line="240" w:lineRule="exact"/>
        <w:jc w:val="center"/>
        <w:rPr>
          <w:rFonts w:asciiTheme="minorHAnsi" w:hAnsiTheme="minorHAnsi"/>
          <w:szCs w:val="16"/>
          <w:lang w:val="es-ES_tradnl"/>
        </w:rPr>
      </w:pPr>
    </w:p>
    <w:p w14:paraId="6BF1ED73" w14:textId="77777777" w:rsidR="00521E00" w:rsidRPr="00423440" w:rsidRDefault="00521E00" w:rsidP="00521E00">
      <w:pPr>
        <w:rPr>
          <w:rFonts w:asciiTheme="minorHAnsi" w:hAnsiTheme="minorHAnsi"/>
          <w:szCs w:val="16"/>
          <w:lang w:val="es-ES_tradnl"/>
        </w:rPr>
      </w:pPr>
    </w:p>
    <w:p w14:paraId="3B2F45FF" w14:textId="39DE0339" w:rsidR="00521E00" w:rsidRDefault="001E5E4D" w:rsidP="00521E00">
      <w:pPr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28EDBA" wp14:editId="6EC0298E">
                <wp:simplePos x="0" y="0"/>
                <wp:positionH relativeFrom="page">
                  <wp:posOffset>4613910</wp:posOffset>
                </wp:positionH>
                <wp:positionV relativeFrom="page">
                  <wp:posOffset>8087995</wp:posOffset>
                </wp:positionV>
                <wp:extent cx="2414905" cy="0"/>
                <wp:effectExtent l="0" t="0" r="2349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9BE4" id="Conector recto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3.3pt,636.85pt" to="553.45pt,6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" strokecolor="black [3040]">
                <w10:wrap anchorx="page" anchory="page"/>
              </v:line>
            </w:pict>
          </mc:Fallback>
        </mc:AlternateContent>
      </w:r>
    </w:p>
    <w:p w14:paraId="1F9D0CCC" w14:textId="77777777" w:rsidR="00521E0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C985FB" wp14:editId="7525C0AD">
                <wp:simplePos x="0" y="0"/>
                <wp:positionH relativeFrom="page">
                  <wp:posOffset>715010</wp:posOffset>
                </wp:positionH>
                <wp:positionV relativeFrom="page">
                  <wp:posOffset>8089900</wp:posOffset>
                </wp:positionV>
                <wp:extent cx="2414905" cy="0"/>
                <wp:effectExtent l="0" t="0" r="2349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11495" id="Conector recto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3pt,637pt" to="246.45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" strokecolor="black [3040]">
                <w10:wrap anchorx="page" anchory="page"/>
              </v:line>
            </w:pict>
          </mc:Fallback>
        </mc:AlternateContent>
      </w:r>
    </w:p>
    <w:p w14:paraId="6700BAAF" w14:textId="77777777" w:rsidR="00521E0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2206BDD8" w14:textId="77777777" w:rsidR="00521E0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77ADBB04" w14:textId="77777777" w:rsidR="00521E0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5EEC8774" w14:textId="77777777" w:rsidR="00521E0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331568D9" w14:textId="0A571EE3" w:rsidR="00521E00" w:rsidRDefault="001E5E4D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EA1FDA" wp14:editId="561DF4A6">
                <wp:simplePos x="0" y="0"/>
                <wp:positionH relativeFrom="page">
                  <wp:posOffset>2811145</wp:posOffset>
                </wp:positionH>
                <wp:positionV relativeFrom="page">
                  <wp:posOffset>9039860</wp:posOffset>
                </wp:positionV>
                <wp:extent cx="2414905" cy="109283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25BC" w14:textId="77777777" w:rsidR="00521E00" w:rsidRPr="00B62D1B" w:rsidRDefault="00521E00" w:rsidP="00521E00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1DE7720B" w14:textId="77777777" w:rsidR="00521E00" w:rsidRDefault="00521E00" w:rsidP="00521E00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530ED42E" w14:textId="77777777" w:rsidR="00521E00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7AEECDC9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(Nombre)</w:t>
                            </w:r>
                          </w:p>
                          <w:p w14:paraId="3659997F" w14:textId="77777777" w:rsidR="00521E00" w:rsidRPr="00A1741D" w:rsidRDefault="00521E00" w:rsidP="00521E0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Tutor</w:t>
                            </w:r>
                            <w:r w:rsidRPr="00A1741D"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 xml:space="preserve"> de Práctica P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A1FDA" id="Rectángulo 6" o:spid="_x0000_s1031" style="position:absolute;margin-left:221.35pt;margin-top:711.8pt;width:190.15pt;height:86.0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" filled="f" stroked="f" strokeweight="2pt">
                <v:textbox>
                  <w:txbxContent>
                    <w:p w14:paraId="58CF25BC" w14:textId="77777777" w:rsidR="00521E00" w:rsidRPr="00B62D1B" w:rsidRDefault="00521E00" w:rsidP="00521E00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  <w:p w14:paraId="1DE7720B" w14:textId="77777777" w:rsidR="00521E00" w:rsidRDefault="00521E00" w:rsidP="00521E00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  <w:p w14:paraId="530ED42E" w14:textId="77777777" w:rsidR="00521E00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</w:p>
                    <w:p w14:paraId="7AEECDC9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(Nombre)</w:t>
                      </w:r>
                    </w:p>
                    <w:p w14:paraId="3659997F" w14:textId="77777777" w:rsidR="00521E00" w:rsidRPr="00A1741D" w:rsidRDefault="00521E00" w:rsidP="00521E0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Tutor</w:t>
                      </w:r>
                      <w:r w:rsidRPr="00A1741D"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 xml:space="preserve"> de Práctica Pre Profesio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642266" w14:textId="77777777" w:rsidR="00521E0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</w:p>
    <w:p w14:paraId="37888D87" w14:textId="0C0080BA" w:rsidR="00521E00" w:rsidRPr="00423440" w:rsidRDefault="00521E00" w:rsidP="00521E0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5DAC87" wp14:editId="2AABA02B">
                <wp:simplePos x="0" y="0"/>
                <wp:positionH relativeFrom="page">
                  <wp:posOffset>2810510</wp:posOffset>
                </wp:positionH>
                <wp:positionV relativeFrom="page">
                  <wp:posOffset>9516745</wp:posOffset>
                </wp:positionV>
                <wp:extent cx="2414905" cy="0"/>
                <wp:effectExtent l="0" t="0" r="2349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ED4B" id="Conector recto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1.3pt,749.35pt" to="411.4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" strokecolor="black [3040]">
                <w10:wrap anchorx="page" anchory="page"/>
              </v:line>
            </w:pict>
          </mc:Fallback>
        </mc:AlternateContent>
      </w:r>
    </w:p>
    <w:p w14:paraId="45385D53" w14:textId="75CFD45A" w:rsidR="002D010C" w:rsidRPr="00423440" w:rsidRDefault="00CF204C" w:rsidP="00423440">
      <w:pPr>
        <w:tabs>
          <w:tab w:val="left" w:pos="3099"/>
        </w:tabs>
        <w:rPr>
          <w:rFonts w:asciiTheme="minorHAnsi" w:hAnsiTheme="minorHAnsi"/>
          <w:szCs w:val="16"/>
          <w:lang w:val="es-ES_tradnl"/>
        </w:rPr>
      </w:pPr>
      <w:r>
        <w:rPr>
          <w:rFonts w:asciiTheme="minorHAnsi" w:hAnsiTheme="minorHAnsi"/>
          <w:noProof/>
          <w:szCs w:val="1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E1E21" wp14:editId="1B16C071">
                <wp:simplePos x="0" y="0"/>
                <wp:positionH relativeFrom="page">
                  <wp:posOffset>2810510</wp:posOffset>
                </wp:positionH>
                <wp:positionV relativeFrom="page">
                  <wp:posOffset>9516745</wp:posOffset>
                </wp:positionV>
                <wp:extent cx="2414905" cy="0"/>
                <wp:effectExtent l="0" t="0" r="2349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30CA" id="Conector recto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1.3pt,749.35pt" to="411.4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" strokecolor="black [3040]">
                <w10:wrap anchorx="page" anchory="page"/>
              </v:line>
            </w:pict>
          </mc:Fallback>
        </mc:AlternateContent>
      </w:r>
      <w:r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E16A78" wp14:editId="2CBE5902">
                <wp:simplePos x="0" y="0"/>
                <wp:positionH relativeFrom="page">
                  <wp:posOffset>2687320</wp:posOffset>
                </wp:positionH>
                <wp:positionV relativeFrom="page">
                  <wp:posOffset>9154160</wp:posOffset>
                </wp:positionV>
                <wp:extent cx="2414905" cy="1092835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B26D8" w14:textId="77777777" w:rsidR="00CF204C" w:rsidRPr="00B62D1B" w:rsidRDefault="00CF204C" w:rsidP="00CF204C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333DD9BA" w14:textId="77777777" w:rsidR="00CF204C" w:rsidRDefault="00CF204C" w:rsidP="00CF204C">
                            <w:pPr>
                              <w:jc w:val="center"/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66D68351" w14:textId="77777777" w:rsidR="00CF204C" w:rsidRDefault="00CF204C" w:rsidP="00CF204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  <w:p w14:paraId="4E78B6F5" w14:textId="77777777" w:rsidR="00CF204C" w:rsidRPr="00A1741D" w:rsidRDefault="00CF204C" w:rsidP="00CF204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(Nombre)</w:t>
                            </w:r>
                          </w:p>
                          <w:p w14:paraId="080FAA80" w14:textId="77777777" w:rsidR="00CF204C" w:rsidRPr="00A1741D" w:rsidRDefault="00E66EA2" w:rsidP="00CF204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>Tutor</w:t>
                            </w:r>
                            <w:r w:rsidR="00CF204C" w:rsidRPr="00A1741D">
                              <w:rPr>
                                <w:rFonts w:asciiTheme="minorHAnsi" w:hAnsiTheme="minorHAnsi"/>
                                <w:b/>
                                <w:sz w:val="22"/>
                                <w:lang w:val="es-PE"/>
                              </w:rPr>
                              <w:t xml:space="preserve"> de Práctica Pr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16A78" id="Rectángulo 19" o:spid="_x0000_s1032" style="position:absolute;margin-left:211.6pt;margin-top:720.8pt;width:190.15pt;height:86.0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" filled="f" stroked="f" strokeweight="2pt">
                <v:textbox>
                  <w:txbxContent>
                    <w:p w14:paraId="17EB26D8" w14:textId="77777777" w:rsidR="00CF204C" w:rsidRPr="00B62D1B" w:rsidRDefault="00CF204C" w:rsidP="00CF204C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  <w:p w14:paraId="333DD9BA" w14:textId="77777777" w:rsidR="00CF204C" w:rsidRDefault="00CF204C" w:rsidP="00CF204C">
                      <w:pPr>
                        <w:jc w:val="center"/>
                        <w:rPr>
                          <w:b/>
                          <w:lang w:val="es-PE"/>
                        </w:rPr>
                      </w:pPr>
                    </w:p>
                    <w:p w14:paraId="66D68351" w14:textId="77777777" w:rsidR="00CF204C" w:rsidRDefault="00CF204C" w:rsidP="00CF204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</w:p>
                    <w:p w14:paraId="4E78B6F5" w14:textId="77777777" w:rsidR="00CF204C" w:rsidRPr="00A1741D" w:rsidRDefault="00CF204C" w:rsidP="00CF204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(Nombre)</w:t>
                      </w:r>
                    </w:p>
                    <w:p w14:paraId="080FAA80" w14:textId="77777777" w:rsidR="00CF204C" w:rsidRPr="00A1741D" w:rsidRDefault="00E66EA2" w:rsidP="00CF204C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>Tutor</w:t>
                      </w:r>
                      <w:r w:rsidR="00CF204C" w:rsidRPr="00A1741D">
                        <w:rPr>
                          <w:rFonts w:asciiTheme="minorHAnsi" w:hAnsiTheme="minorHAnsi"/>
                          <w:b/>
                          <w:sz w:val="22"/>
                          <w:lang w:val="es-PE"/>
                        </w:rPr>
                        <w:t xml:space="preserve"> de Práctica Pre Profesio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23440">
        <w:rPr>
          <w:rFonts w:asciiTheme="minorHAnsi" w:hAnsiTheme="minorHAnsi"/>
          <w:noProof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96C48" wp14:editId="706BD5BA">
                <wp:simplePos x="0" y="0"/>
                <wp:positionH relativeFrom="page">
                  <wp:posOffset>4594998</wp:posOffset>
                </wp:positionH>
                <wp:positionV relativeFrom="page">
                  <wp:posOffset>8202544</wp:posOffset>
                </wp:positionV>
                <wp:extent cx="2414905" cy="0"/>
                <wp:effectExtent l="0" t="0" r="2349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ED08" id="Conector recto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8pt,645.85pt" to="551.95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" strokecolor="black [3040]">
                <w10:wrap anchorx="page" anchory="page"/>
              </v:line>
            </w:pict>
          </mc:Fallback>
        </mc:AlternateContent>
      </w:r>
    </w:p>
    <w:sectPr w:rsidR="002D010C" w:rsidRPr="00423440" w:rsidSect="002703EA">
      <w:headerReference w:type="default" r:id="rId8"/>
      <w:type w:val="continuous"/>
      <w:pgSz w:w="11907" w:h="16839" w:code="9"/>
      <w:pgMar w:top="1134" w:right="1276" w:bottom="1843" w:left="142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B893" w14:textId="77777777" w:rsidR="00D63EB4" w:rsidRDefault="00D63EB4" w:rsidP="0091638A">
      <w:r>
        <w:separator/>
      </w:r>
    </w:p>
  </w:endnote>
  <w:endnote w:type="continuationSeparator" w:id="0">
    <w:p w14:paraId="757F5B8A" w14:textId="77777777" w:rsidR="00D63EB4" w:rsidRDefault="00D63EB4" w:rsidP="0091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5206" w14:textId="77777777" w:rsidR="00D63EB4" w:rsidRDefault="00D63EB4" w:rsidP="0091638A">
      <w:r>
        <w:separator/>
      </w:r>
    </w:p>
  </w:footnote>
  <w:footnote w:type="continuationSeparator" w:id="0">
    <w:p w14:paraId="20471D3F" w14:textId="77777777" w:rsidR="00D63EB4" w:rsidRDefault="00D63EB4" w:rsidP="0091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1C23" w14:textId="77777777" w:rsidR="00E3604A" w:rsidRDefault="002703EA" w:rsidP="002703EA">
    <w:pPr>
      <w:pStyle w:val="Encabezado"/>
      <w:tabs>
        <w:tab w:val="clear" w:pos="4419"/>
        <w:tab w:val="clear" w:pos="8838"/>
        <w:tab w:val="left" w:pos="9125"/>
      </w:tabs>
    </w:pPr>
    <w:r>
      <w:rPr>
        <w:rFonts w:asciiTheme="minorHAnsi" w:eastAsia="Times New Roman" w:hAnsiTheme="minorHAnsi"/>
        <w:b/>
        <w:noProof/>
        <w:spacing w:val="-1"/>
        <w:sz w:val="28"/>
        <w:szCs w:val="28"/>
        <w:lang w:val="es-PE" w:eastAsia="es-PE"/>
      </w:rPr>
      <w:drawing>
        <wp:anchor distT="0" distB="0" distL="114300" distR="114300" simplePos="0" relativeHeight="251664384" behindDoc="1" locked="0" layoutInCell="1" allowOverlap="1" wp14:anchorId="40AC65EE" wp14:editId="30CF3E84">
          <wp:simplePos x="0" y="0"/>
          <wp:positionH relativeFrom="page">
            <wp:posOffset>6361043</wp:posOffset>
          </wp:positionH>
          <wp:positionV relativeFrom="page">
            <wp:posOffset>39757</wp:posOffset>
          </wp:positionV>
          <wp:extent cx="775914" cy="775914"/>
          <wp:effectExtent l="0" t="0" r="5715" b="571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LADECH LOGO ADMI}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26" cy="785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Times New Roman" w:hAnsiTheme="minorHAnsi"/>
        <w:b/>
        <w:noProof/>
        <w:spacing w:val="-1"/>
        <w:sz w:val="28"/>
        <w:szCs w:val="28"/>
        <w:lang w:val="es-PE" w:eastAsia="es-PE"/>
      </w:rPr>
      <w:drawing>
        <wp:anchor distT="0" distB="0" distL="114300" distR="114300" simplePos="0" relativeHeight="251663360" behindDoc="1" locked="0" layoutInCell="1" allowOverlap="1" wp14:anchorId="199E2CBD" wp14:editId="64271FE1">
          <wp:simplePos x="0" y="0"/>
          <wp:positionH relativeFrom="page">
            <wp:posOffset>346627</wp:posOffset>
          </wp:positionH>
          <wp:positionV relativeFrom="page">
            <wp:posOffset>114300</wp:posOffset>
          </wp:positionV>
          <wp:extent cx="1704975" cy="657538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LADE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5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FDB284F" w14:textId="77777777" w:rsidR="00E3604A" w:rsidRDefault="002D010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EF70B" wp14:editId="0F5847F3">
              <wp:simplePos x="0" y="0"/>
              <wp:positionH relativeFrom="column">
                <wp:posOffset>-10160</wp:posOffset>
              </wp:positionH>
              <wp:positionV relativeFrom="paragraph">
                <wp:posOffset>211925</wp:posOffset>
              </wp:positionV>
              <wp:extent cx="7374835" cy="11182"/>
              <wp:effectExtent l="0" t="0" r="36195" b="2730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4835" cy="1118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67CDA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6.7pt" to="579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924E6"/>
    <w:multiLevelType w:val="hybridMultilevel"/>
    <w:tmpl w:val="E026A3B4"/>
    <w:lvl w:ilvl="0" w:tplc="7602B8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2C2E"/>
    <w:multiLevelType w:val="hybridMultilevel"/>
    <w:tmpl w:val="E026A3B4"/>
    <w:lvl w:ilvl="0" w:tplc="7602B8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E16B5"/>
    <w:multiLevelType w:val="hybridMultilevel"/>
    <w:tmpl w:val="E026A3B4"/>
    <w:lvl w:ilvl="0" w:tplc="7602B8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3028F"/>
    <w:multiLevelType w:val="hybridMultilevel"/>
    <w:tmpl w:val="3FD65FCC"/>
    <w:lvl w:ilvl="0" w:tplc="CAD4BD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57"/>
    <w:rsid w:val="00002675"/>
    <w:rsid w:val="00005CCA"/>
    <w:rsid w:val="00015040"/>
    <w:rsid w:val="00015838"/>
    <w:rsid w:val="00024A1F"/>
    <w:rsid w:val="00057726"/>
    <w:rsid w:val="00073183"/>
    <w:rsid w:val="0008269E"/>
    <w:rsid w:val="0008350A"/>
    <w:rsid w:val="000953C3"/>
    <w:rsid w:val="00095E15"/>
    <w:rsid w:val="00096EDB"/>
    <w:rsid w:val="000C00AF"/>
    <w:rsid w:val="000E1D58"/>
    <w:rsid w:val="00107B86"/>
    <w:rsid w:val="001132AE"/>
    <w:rsid w:val="0011753F"/>
    <w:rsid w:val="00137E27"/>
    <w:rsid w:val="00143BD7"/>
    <w:rsid w:val="00151DDF"/>
    <w:rsid w:val="00185A0B"/>
    <w:rsid w:val="00190E2D"/>
    <w:rsid w:val="00196A04"/>
    <w:rsid w:val="001A6C2A"/>
    <w:rsid w:val="001B53E7"/>
    <w:rsid w:val="001B5F48"/>
    <w:rsid w:val="001C55FB"/>
    <w:rsid w:val="001E5E4D"/>
    <w:rsid w:val="001F0504"/>
    <w:rsid w:val="001F6934"/>
    <w:rsid w:val="00201E04"/>
    <w:rsid w:val="00205E07"/>
    <w:rsid w:val="002170B8"/>
    <w:rsid w:val="002459A6"/>
    <w:rsid w:val="00261279"/>
    <w:rsid w:val="0026539B"/>
    <w:rsid w:val="002703EA"/>
    <w:rsid w:val="002916F7"/>
    <w:rsid w:val="0029616A"/>
    <w:rsid w:val="002A01CB"/>
    <w:rsid w:val="002D010C"/>
    <w:rsid w:val="002E726E"/>
    <w:rsid w:val="002F1066"/>
    <w:rsid w:val="00301EA5"/>
    <w:rsid w:val="0031056E"/>
    <w:rsid w:val="00313BDB"/>
    <w:rsid w:val="003400CB"/>
    <w:rsid w:val="00356FB1"/>
    <w:rsid w:val="00375B44"/>
    <w:rsid w:val="00385B0F"/>
    <w:rsid w:val="00391F3D"/>
    <w:rsid w:val="0039334F"/>
    <w:rsid w:val="003B538E"/>
    <w:rsid w:val="003D491A"/>
    <w:rsid w:val="003D4D49"/>
    <w:rsid w:val="003E7C1F"/>
    <w:rsid w:val="00423440"/>
    <w:rsid w:val="0042611D"/>
    <w:rsid w:val="004266D3"/>
    <w:rsid w:val="0043131D"/>
    <w:rsid w:val="004735E7"/>
    <w:rsid w:val="00477D9F"/>
    <w:rsid w:val="004A5042"/>
    <w:rsid w:val="004E1407"/>
    <w:rsid w:val="00507000"/>
    <w:rsid w:val="005158E2"/>
    <w:rsid w:val="00521E00"/>
    <w:rsid w:val="005602B5"/>
    <w:rsid w:val="0056584F"/>
    <w:rsid w:val="00574113"/>
    <w:rsid w:val="005754C6"/>
    <w:rsid w:val="005776B4"/>
    <w:rsid w:val="005905B1"/>
    <w:rsid w:val="00591B86"/>
    <w:rsid w:val="005A192E"/>
    <w:rsid w:val="005D511B"/>
    <w:rsid w:val="005D757A"/>
    <w:rsid w:val="005E4BB3"/>
    <w:rsid w:val="005F4112"/>
    <w:rsid w:val="00601093"/>
    <w:rsid w:val="006251C0"/>
    <w:rsid w:val="006367AB"/>
    <w:rsid w:val="00643240"/>
    <w:rsid w:val="00663478"/>
    <w:rsid w:val="00674E33"/>
    <w:rsid w:val="00684F65"/>
    <w:rsid w:val="006850DE"/>
    <w:rsid w:val="00687712"/>
    <w:rsid w:val="00697F03"/>
    <w:rsid w:val="006C0796"/>
    <w:rsid w:val="006C6FEF"/>
    <w:rsid w:val="006D1BD1"/>
    <w:rsid w:val="006D1D25"/>
    <w:rsid w:val="006F3E60"/>
    <w:rsid w:val="00701E69"/>
    <w:rsid w:val="0070401B"/>
    <w:rsid w:val="00706ABA"/>
    <w:rsid w:val="00714DDA"/>
    <w:rsid w:val="00734F66"/>
    <w:rsid w:val="007643ED"/>
    <w:rsid w:val="00777475"/>
    <w:rsid w:val="0079097A"/>
    <w:rsid w:val="007D20D5"/>
    <w:rsid w:val="007D3636"/>
    <w:rsid w:val="00817654"/>
    <w:rsid w:val="008306EC"/>
    <w:rsid w:val="00834939"/>
    <w:rsid w:val="008526D7"/>
    <w:rsid w:val="008549F3"/>
    <w:rsid w:val="008745DA"/>
    <w:rsid w:val="008871E5"/>
    <w:rsid w:val="008B7809"/>
    <w:rsid w:val="008C5771"/>
    <w:rsid w:val="008D55F6"/>
    <w:rsid w:val="008F1000"/>
    <w:rsid w:val="008F3A2A"/>
    <w:rsid w:val="00906E36"/>
    <w:rsid w:val="0091638A"/>
    <w:rsid w:val="00965CE7"/>
    <w:rsid w:val="009D0382"/>
    <w:rsid w:val="009F1DBA"/>
    <w:rsid w:val="009F2EFA"/>
    <w:rsid w:val="009F3822"/>
    <w:rsid w:val="00A002EC"/>
    <w:rsid w:val="00A11EEB"/>
    <w:rsid w:val="00A1741D"/>
    <w:rsid w:val="00A22071"/>
    <w:rsid w:val="00A41AC2"/>
    <w:rsid w:val="00A43365"/>
    <w:rsid w:val="00A4388A"/>
    <w:rsid w:val="00A670C6"/>
    <w:rsid w:val="00A70919"/>
    <w:rsid w:val="00A763D4"/>
    <w:rsid w:val="00A84310"/>
    <w:rsid w:val="00A94FE5"/>
    <w:rsid w:val="00AA5F90"/>
    <w:rsid w:val="00AE13F8"/>
    <w:rsid w:val="00B20CBF"/>
    <w:rsid w:val="00B3734E"/>
    <w:rsid w:val="00B409DD"/>
    <w:rsid w:val="00B43FDE"/>
    <w:rsid w:val="00B52DAA"/>
    <w:rsid w:val="00B62D1B"/>
    <w:rsid w:val="00B66FD8"/>
    <w:rsid w:val="00B70CF3"/>
    <w:rsid w:val="00B87304"/>
    <w:rsid w:val="00BA5ECB"/>
    <w:rsid w:val="00BA63EB"/>
    <w:rsid w:val="00BB4947"/>
    <w:rsid w:val="00BB56C8"/>
    <w:rsid w:val="00BC1BD2"/>
    <w:rsid w:val="00BC569D"/>
    <w:rsid w:val="00BC6365"/>
    <w:rsid w:val="00BE0CE3"/>
    <w:rsid w:val="00BF10C6"/>
    <w:rsid w:val="00C144E4"/>
    <w:rsid w:val="00C3664C"/>
    <w:rsid w:val="00C442C0"/>
    <w:rsid w:val="00C56D00"/>
    <w:rsid w:val="00C852C0"/>
    <w:rsid w:val="00C94003"/>
    <w:rsid w:val="00CA7342"/>
    <w:rsid w:val="00CC40E0"/>
    <w:rsid w:val="00CE188A"/>
    <w:rsid w:val="00CE6E11"/>
    <w:rsid w:val="00CF204C"/>
    <w:rsid w:val="00D51AE3"/>
    <w:rsid w:val="00D63EB4"/>
    <w:rsid w:val="00D678C8"/>
    <w:rsid w:val="00D70CC0"/>
    <w:rsid w:val="00DA0463"/>
    <w:rsid w:val="00DB489D"/>
    <w:rsid w:val="00DC6AB1"/>
    <w:rsid w:val="00DC748B"/>
    <w:rsid w:val="00DD3CB3"/>
    <w:rsid w:val="00DE2ABD"/>
    <w:rsid w:val="00E02131"/>
    <w:rsid w:val="00E02E99"/>
    <w:rsid w:val="00E10A2C"/>
    <w:rsid w:val="00E1233C"/>
    <w:rsid w:val="00E21E4F"/>
    <w:rsid w:val="00E346A6"/>
    <w:rsid w:val="00E3604A"/>
    <w:rsid w:val="00E4030E"/>
    <w:rsid w:val="00E66EA2"/>
    <w:rsid w:val="00E71FD9"/>
    <w:rsid w:val="00E73F17"/>
    <w:rsid w:val="00E83357"/>
    <w:rsid w:val="00E86778"/>
    <w:rsid w:val="00E879D2"/>
    <w:rsid w:val="00E92C15"/>
    <w:rsid w:val="00E93B76"/>
    <w:rsid w:val="00EB2B06"/>
    <w:rsid w:val="00EB4E29"/>
    <w:rsid w:val="00F37795"/>
    <w:rsid w:val="00F46837"/>
    <w:rsid w:val="00F47E35"/>
    <w:rsid w:val="00F516A1"/>
    <w:rsid w:val="00F5227C"/>
    <w:rsid w:val="00F92390"/>
    <w:rsid w:val="00F961FA"/>
    <w:rsid w:val="00F9784D"/>
    <w:rsid w:val="00FA3336"/>
    <w:rsid w:val="00FA4D81"/>
    <w:rsid w:val="00FA7496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0A29CB"/>
  <w14:defaultImageDpi w14:val="0"/>
  <w15:docId w15:val="{CDC364C1-A441-4FEB-AE8E-2D0917D1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72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26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figuras cap 5"/>
    <w:basedOn w:val="Normal"/>
    <w:link w:val="PrrafodelistaCar"/>
    <w:uiPriority w:val="34"/>
    <w:qFormat/>
    <w:rsid w:val="00385B0F"/>
    <w:pPr>
      <w:widowControl/>
      <w:autoSpaceDE/>
      <w:autoSpaceDN/>
      <w:adjustRightInd/>
      <w:spacing w:after="200" w:line="360" w:lineRule="auto"/>
      <w:ind w:left="720"/>
      <w:contextualSpacing/>
      <w:jc w:val="both"/>
    </w:pPr>
    <w:rPr>
      <w:rFonts w:ascii="Arial" w:eastAsiaTheme="minorHAnsi" w:hAnsi="Arial" w:cstheme="minorBidi"/>
      <w:sz w:val="24"/>
      <w:szCs w:val="22"/>
      <w:lang w:val="es-PE" w:eastAsia="en-US"/>
    </w:rPr>
  </w:style>
  <w:style w:type="character" w:customStyle="1" w:styleId="PrrafodelistaCar">
    <w:name w:val="Párrafo de lista Car"/>
    <w:aliases w:val="figuras cap 5 Car"/>
    <w:link w:val="Prrafodelista"/>
    <w:uiPriority w:val="34"/>
    <w:rsid w:val="00385B0F"/>
    <w:rPr>
      <w:rFonts w:ascii="Arial" w:eastAsiaTheme="minorHAnsi" w:hAnsi="Arial" w:cstheme="minorBidi"/>
      <w:sz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163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38A"/>
    <w:rPr>
      <w:rFonts w:ascii="Times New Roman" w:hAnsi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6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38A"/>
    <w:rPr>
      <w:rFonts w:ascii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02131"/>
    <w:pPr>
      <w:widowControl/>
      <w:spacing w:line="360" w:lineRule="auto"/>
      <w:jc w:val="center"/>
    </w:pPr>
    <w:rPr>
      <w:rFonts w:eastAsia="Calibri"/>
      <w:b/>
      <w:sz w:val="2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2131"/>
    <w:rPr>
      <w:rFonts w:ascii="Times New Roman" w:eastAsia="Calibri" w:hAnsi="Times New Roman"/>
      <w:b/>
      <w:sz w:val="28"/>
      <w:szCs w:val="20"/>
    </w:rPr>
  </w:style>
  <w:style w:type="table" w:styleId="Tablaconcuadrcula">
    <w:name w:val="Table Grid"/>
    <w:basedOn w:val="Tablanormal"/>
    <w:uiPriority w:val="59"/>
    <w:rsid w:val="00EB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69C3-79C9-421B-87DB-18BDEE8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LUIYI</cp:lastModifiedBy>
  <cp:revision>2</cp:revision>
  <cp:lastPrinted>2018-03-09T02:05:00Z</cp:lastPrinted>
  <dcterms:created xsi:type="dcterms:W3CDTF">2021-05-11T16:37:00Z</dcterms:created>
  <dcterms:modified xsi:type="dcterms:W3CDTF">2021-05-11T16:37:00Z</dcterms:modified>
</cp:coreProperties>
</file>